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E1DA4" w:rsidRDefault="00EE1DA4" w:rsidP="000D4494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b/>
          <w:color w:val="000000"/>
          <w:sz w:val="24"/>
          <w:szCs w:val="24"/>
          <w:lang w:eastAsia="cs-CZ"/>
        </w:rPr>
      </w:pPr>
    </w:p>
    <w:p w:rsidR="000D4494" w:rsidRPr="0075749C" w:rsidRDefault="000D4494" w:rsidP="00EE1DA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  <w:r w:rsidRPr="0075749C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Vážení rodiče,</w:t>
      </w:r>
      <w:r w:rsidR="00633B31" w:rsidRPr="0075749C"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                                                                                               </w:t>
      </w:r>
    </w:p>
    <w:p w:rsidR="000D4494" w:rsidRPr="0075749C" w:rsidRDefault="000D4494" w:rsidP="00EE1DA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  <w:r w:rsidRPr="0075749C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 </w:t>
      </w:r>
    </w:p>
    <w:p w:rsidR="000D4494" w:rsidRPr="0075749C" w:rsidRDefault="000D4494" w:rsidP="00EE1DA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  <w:r w:rsidRPr="0075749C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blíží se termín odjezdu na</w:t>
      </w:r>
      <w:r w:rsidR="00EE1DA4" w:rsidRPr="0075749C"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 </w:t>
      </w:r>
      <w:r w:rsidR="00723228" w:rsidRPr="0075749C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Z</w:t>
      </w:r>
      <w:r w:rsidRPr="0075749C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imní tábor pro rodiče s</w:t>
      </w:r>
      <w:r w:rsidR="00EE1DA4" w:rsidRPr="0075749C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 </w:t>
      </w:r>
      <w:r w:rsidRPr="0075749C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dětmi</w:t>
      </w:r>
      <w:r w:rsidR="00EE1DA4" w:rsidRPr="0075749C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, prot</w:t>
      </w:r>
      <w:r w:rsidR="00723228" w:rsidRPr="0075749C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o nám dovolte zaslat Vám základní informace o pobytu a chodu tábora…</w:t>
      </w:r>
    </w:p>
    <w:p w:rsidR="000D4494" w:rsidRPr="0075749C" w:rsidRDefault="000D4494" w:rsidP="00EE1DA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</w:p>
    <w:p w:rsidR="000D4494" w:rsidRPr="0075749C" w:rsidRDefault="00723228" w:rsidP="00EE1DA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  <w:r w:rsidRPr="0075749C"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Tábor </w:t>
      </w:r>
      <w:r w:rsidR="000D4494" w:rsidRPr="0075749C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se uskuteční v Jizerských horách v hotelu Semerink. Adresa hotelu: Janov nad Nisou 1284.</w:t>
      </w:r>
      <w:r w:rsidRPr="0075749C"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  </w:t>
      </w:r>
      <w:hyperlink r:id="rId8" w:history="1">
        <w:r w:rsidRPr="0075749C">
          <w:rPr>
            <w:rStyle w:val="Hypertextovodkaz"/>
            <w:rFonts w:ascii="Arial" w:eastAsia="Times New Roman" w:hAnsi="Arial" w:cs="Arial"/>
            <w:sz w:val="24"/>
            <w:szCs w:val="24"/>
            <w:lang w:eastAsia="cs-CZ"/>
          </w:rPr>
          <w:t>http://www.hotel-semerink.cz/</w:t>
        </w:r>
      </w:hyperlink>
    </w:p>
    <w:p w:rsidR="000D4494" w:rsidRPr="0075749C" w:rsidRDefault="00723228" w:rsidP="00EE1DA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  <w:r w:rsidRPr="0075749C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P</w:t>
      </w:r>
      <w:r w:rsidR="000D4494" w:rsidRPr="0075749C"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obyt začne společnou večeří v neděli, proto si prosím naplánujte příjezd v odpoledních hodinách mezi </w:t>
      </w:r>
      <w:r w:rsidRPr="0075749C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14–17</w:t>
      </w:r>
      <w:r w:rsidR="000D4494" w:rsidRPr="0075749C"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 hod. Odjezd je plánován na sobotu dopoledne. Do 9,00 je potřeba vyklidit pokoje (společné </w:t>
      </w:r>
      <w:r w:rsidR="0075749C" w:rsidRPr="0075749C"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prostory </w:t>
      </w:r>
      <w:r w:rsidR="0075749C"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- </w:t>
      </w:r>
      <w:r w:rsidR="0075749C" w:rsidRPr="0075749C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klubovna</w:t>
      </w:r>
      <w:r w:rsidR="000D4494" w:rsidRPr="0075749C"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 a </w:t>
      </w:r>
      <w:r w:rsidR="00EE09AC" w:rsidRPr="0075749C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jídelna</w:t>
      </w:r>
      <w:r w:rsidR="00EE09AC"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 – budou</w:t>
      </w:r>
      <w:r w:rsidR="000D4494" w:rsidRPr="0075749C"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 dopoledne k dispozici)</w:t>
      </w:r>
      <w:r w:rsidR="00633B31" w:rsidRPr="0075749C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.</w:t>
      </w:r>
    </w:p>
    <w:p w:rsidR="000D4494" w:rsidRPr="0075749C" w:rsidRDefault="000D4494" w:rsidP="00EE1DA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  <w:r w:rsidRPr="0075749C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 </w:t>
      </w:r>
    </w:p>
    <w:p w:rsidR="000D4494" w:rsidRPr="0075749C" w:rsidRDefault="00A726FE" w:rsidP="00EE1DA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cs-CZ"/>
        </w:rPr>
        <w:t>Jelikož se jedná o pobyt s dětmi, je p</w:t>
      </w:r>
      <w:r w:rsidR="000D4494" w:rsidRPr="0075749C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odmínkou nástupu na tábor odevzdání </w:t>
      </w:r>
      <w:r w:rsidR="000D4494" w:rsidRPr="0075749C">
        <w:rPr>
          <w:rFonts w:ascii="Arial" w:eastAsia="Times New Roman" w:hAnsi="Arial" w:cs="Arial"/>
          <w:color w:val="000000"/>
          <w:sz w:val="24"/>
          <w:szCs w:val="24"/>
          <w:u w:val="single"/>
          <w:lang w:eastAsia="cs-CZ"/>
        </w:rPr>
        <w:t>Bezinfekčnosti</w:t>
      </w:r>
      <w:r w:rsidR="000D4494" w:rsidRPr="0075749C"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, která nesmí být starší jednoho dne a vyplňují ji </w:t>
      </w:r>
      <w:r w:rsidR="00723228" w:rsidRPr="0075749C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rodiče – jak</w:t>
      </w:r>
      <w:r w:rsidR="000D4494" w:rsidRPr="0075749C"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 za děti, tak </w:t>
      </w:r>
      <w:r w:rsidR="00723228" w:rsidRPr="0075749C"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i </w:t>
      </w:r>
      <w:r w:rsidR="000D4494" w:rsidRPr="0075749C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za sebe. Vzor formuláře je součástí tohoto dopisu nebo jej také najdete na </w:t>
      </w:r>
      <w:hyperlink r:id="rId9" w:history="1">
        <w:r w:rsidR="000D4494" w:rsidRPr="0075749C">
          <w:rPr>
            <w:rStyle w:val="Hypertextovodkaz"/>
            <w:rFonts w:ascii="Arial" w:eastAsia="Times New Roman" w:hAnsi="Arial" w:cs="Arial"/>
            <w:sz w:val="24"/>
            <w:szCs w:val="24"/>
            <w:lang w:eastAsia="cs-CZ"/>
          </w:rPr>
          <w:t>http://www.detibezhranic.cz/o-nas/ke-stazeni/</w:t>
        </w:r>
      </w:hyperlink>
      <w:r w:rsidR="000D4494" w:rsidRPr="0075749C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.</w:t>
      </w:r>
      <w:r w:rsidR="00DA005B"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 Žádné potvrzení od lékaře není potřeba.</w:t>
      </w:r>
    </w:p>
    <w:p w:rsidR="000D4494" w:rsidRPr="0075749C" w:rsidRDefault="000D4494" w:rsidP="00EE1DA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  <w:r w:rsidRPr="0075749C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 </w:t>
      </w:r>
    </w:p>
    <w:p w:rsidR="00723228" w:rsidRDefault="00723228" w:rsidP="00EE1DA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u w:val="single"/>
          <w:lang w:eastAsia="cs-CZ"/>
        </w:rPr>
      </w:pPr>
      <w:r w:rsidRPr="0075749C">
        <w:rPr>
          <w:rFonts w:ascii="Arial" w:eastAsia="Times New Roman" w:hAnsi="Arial" w:cs="Arial"/>
          <w:color w:val="000000"/>
          <w:sz w:val="24"/>
          <w:szCs w:val="24"/>
          <w:u w:val="single"/>
          <w:lang w:eastAsia="cs-CZ"/>
        </w:rPr>
        <w:t>Výuka lyžování</w:t>
      </w:r>
    </w:p>
    <w:p w:rsidR="005A4F46" w:rsidRPr="005A4F46" w:rsidRDefault="005A4F46" w:rsidP="00EE1DA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cs-CZ"/>
        </w:rPr>
        <w:t>V průběhu dne probíhá výuka lyžování. D</w:t>
      </w:r>
      <w:r w:rsidRPr="0075749C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ěti</w:t>
      </w:r>
      <w:r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 jsou</w:t>
      </w:r>
      <w:r w:rsidRPr="0075749C"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 rozděleny do skupinek dle zdatnosti</w:t>
      </w:r>
      <w:r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 – začátečníkům</w:t>
      </w:r>
      <w:r w:rsidRPr="0075749C"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 se budeme věnovat </w:t>
      </w:r>
      <w:r w:rsidR="00257B13"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dopoledne </w:t>
      </w:r>
      <w:r w:rsidRPr="0075749C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individuálně dle časových možností našich lyžařských inst</w:t>
      </w:r>
      <w:r>
        <w:rPr>
          <w:rFonts w:ascii="Arial" w:eastAsia="Times New Roman" w:hAnsi="Arial" w:cs="Arial"/>
          <w:color w:val="000000"/>
          <w:sz w:val="24"/>
          <w:szCs w:val="24"/>
          <w:lang w:eastAsia="cs-CZ"/>
        </w:rPr>
        <w:t>ruktorů, z</w:t>
      </w:r>
      <w:r w:rsidRPr="0075749C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kušenější lyžaři budou lyžovat ve skupinkách</w:t>
      </w:r>
      <w:r w:rsidR="00257B13"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 odpoledne</w:t>
      </w:r>
      <w:r w:rsidR="00F75D90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.</w:t>
      </w:r>
      <w:r w:rsidR="00B16AD2"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 </w:t>
      </w:r>
      <w:r w:rsidR="00B16AD2" w:rsidRPr="00912F4A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Rozpis a první rozdělení proběhne hned první den večer.</w:t>
      </w:r>
    </w:p>
    <w:p w:rsidR="00723228" w:rsidRPr="0075749C" w:rsidRDefault="00723228" w:rsidP="0072322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  <w:r w:rsidRPr="0075749C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Výuka lyžování probíhá ve Ski areálu Severák, který se nachází cca 3 km od hotelu. Doprava na sjezdovku je individuální. U areálu se nachází velké bezplatné parkoviště. Naši instruktoři si děti nachystané na lyžování převezmou na sjezdovce a po skončení výuky vám je na stejném místě předají. </w:t>
      </w:r>
    </w:p>
    <w:p w:rsidR="000D4494" w:rsidRPr="0075749C" w:rsidRDefault="00560386" w:rsidP="00EE1DA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  <w:r w:rsidRPr="0075749C"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Skipasy pro své děti si hradíte </w:t>
      </w:r>
      <w:r w:rsidR="0075749C" w:rsidRPr="0075749C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sami</w:t>
      </w:r>
      <w:r w:rsidR="0075749C"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 – naši</w:t>
      </w:r>
      <w:r w:rsidRPr="0075749C"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 instruktoři Vám </w:t>
      </w:r>
      <w:r w:rsidR="00723228" w:rsidRPr="0075749C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poradí,</w:t>
      </w:r>
      <w:r w:rsidRPr="0075749C"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 </w:t>
      </w:r>
      <w:r w:rsidR="00723228" w:rsidRPr="0075749C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jak</w:t>
      </w:r>
      <w:r w:rsidR="00DA005B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ý druh je pro Vás nejvýhodnější.</w:t>
      </w:r>
    </w:p>
    <w:p w:rsidR="005A4F46" w:rsidRDefault="000D4494" w:rsidP="00EE1DA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  <w:r w:rsidRPr="0075749C"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Doporučujeme vzít dětem </w:t>
      </w:r>
      <w:r w:rsidR="0075749C"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vlastní </w:t>
      </w:r>
      <w:r w:rsidRPr="0075749C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lyžařskou výbavu (včetně helmy)</w:t>
      </w:r>
      <w:r w:rsidR="008A16B7" w:rsidRPr="0075749C"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 </w:t>
      </w:r>
      <w:r w:rsidR="00DA005B"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z domova či půjčovny ve Vašem bydlišti </w:t>
      </w:r>
      <w:r w:rsidR="008A16B7" w:rsidRPr="0075749C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– lyžařské vybavení lze</w:t>
      </w:r>
      <w:r w:rsidR="006648FA"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 </w:t>
      </w:r>
      <w:r w:rsidR="00DA005B"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však </w:t>
      </w:r>
      <w:r w:rsidR="006648FA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případně za</w:t>
      </w:r>
      <w:r w:rsidR="008A16B7" w:rsidRPr="0075749C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půjčit i v místních půjčovnách n</w:t>
      </w:r>
      <w:r w:rsidR="009F7C32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a</w:t>
      </w:r>
      <w:r w:rsidR="008A16B7" w:rsidRPr="0075749C"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 Severáku</w:t>
      </w:r>
      <w:r w:rsidR="00DA005B"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 (je určitě potřeba si před táborem zajistit dostupnost potřebných velikostí v těchto půjčovnách).</w:t>
      </w:r>
    </w:p>
    <w:p w:rsidR="005A4F46" w:rsidRDefault="005A4F46" w:rsidP="00EE1DA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</w:p>
    <w:p w:rsidR="005A4F46" w:rsidRDefault="005A4F46" w:rsidP="00EE1DA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Pokud nebude mít Vaše dítě zrovna výuku lyžování, </w:t>
      </w:r>
      <w:r w:rsidR="00EE09AC"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může navštívit </w:t>
      </w:r>
      <w:r w:rsidR="00B26C5E"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naše </w:t>
      </w:r>
      <w:r w:rsidR="00EE09AC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výtvarné dílničky</w:t>
      </w:r>
      <w:r w:rsidR="00257B13"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 nebo vyrazit s</w:t>
      </w:r>
      <w:r w:rsidR="00B26C5E"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 našimi </w:t>
      </w:r>
      <w:r w:rsidR="00257B13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vedoucími bobovat či na procházku.</w:t>
      </w:r>
      <w:r w:rsidR="00482056"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 </w:t>
      </w:r>
      <w:r w:rsidR="00257B13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K</w:t>
      </w:r>
      <w:r w:rsidR="00EE09AC"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 zapůjčení </w:t>
      </w:r>
      <w:r w:rsidR="00482056"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jsou i </w:t>
      </w:r>
      <w:r w:rsidR="00EE09AC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deskové hry</w:t>
      </w:r>
      <w:r w:rsidR="00B26C5E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,</w:t>
      </w:r>
      <w:r w:rsidR="00EE09AC"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 apod.</w:t>
      </w:r>
      <w:r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  </w:t>
      </w:r>
      <w:r w:rsidR="00F75D90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Na svah můžete sa</w:t>
      </w:r>
      <w:r w:rsidR="00DA005B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mozřejmě s dětmi vyrazit i sami.</w:t>
      </w:r>
      <w:r w:rsidR="00BB2530"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 </w:t>
      </w:r>
      <w:r w:rsidR="00BB2530">
        <w:t>NA SVAHU (PŘÍMO U DĚTSKÉHO VLEKU) JE ZA POPLATEK 50,- KČ NA PŮL DNE MOŽNOST VYUŽÍT VELKOU DĚTSKOU VYHŘÁTOU HERNU S ODPOČÍVÁRNOU, TOALETAMI A PŘEBALOVACÍM PULTEM.</w:t>
      </w:r>
    </w:p>
    <w:p w:rsidR="00B26C5E" w:rsidRDefault="00B26C5E" w:rsidP="00EE1DA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</w:p>
    <w:p w:rsidR="00F75D90" w:rsidRDefault="00912F4A" w:rsidP="00EE1DA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  <w:r w:rsidRPr="00912F4A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Před večeří</w:t>
      </w:r>
      <w:r w:rsidR="00B26C5E" w:rsidRPr="00912F4A"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 děti čeká </w:t>
      </w:r>
      <w:r w:rsidR="0035371F" w:rsidRPr="00912F4A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mini disko</w:t>
      </w:r>
      <w:r w:rsidRPr="00912F4A"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, </w:t>
      </w:r>
      <w:r w:rsidR="00B26C5E" w:rsidRPr="00912F4A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každý den od</w:t>
      </w:r>
      <w:r w:rsidRPr="00912F4A"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 17,30 </w:t>
      </w:r>
      <w:r w:rsidR="00B26C5E" w:rsidRPr="00912F4A"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a </w:t>
      </w:r>
      <w:r>
        <w:rPr>
          <w:rFonts w:ascii="Arial" w:eastAsia="Times New Roman" w:hAnsi="Arial" w:cs="Arial"/>
          <w:color w:val="000000"/>
          <w:sz w:val="24"/>
          <w:szCs w:val="24"/>
          <w:lang w:eastAsia="cs-CZ"/>
        </w:rPr>
        <w:t>po večeři pak Večerníček.</w:t>
      </w:r>
    </w:p>
    <w:p w:rsidR="00912F4A" w:rsidRDefault="00912F4A" w:rsidP="00EE1DA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</w:p>
    <w:p w:rsidR="00F75D90" w:rsidRDefault="006648FA" w:rsidP="00EE1DA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  <w:r w:rsidRPr="005A4F46">
        <w:rPr>
          <w:rFonts w:ascii="Arial" w:eastAsia="Times New Roman" w:hAnsi="Arial" w:cs="Arial"/>
          <w:color w:val="000000"/>
          <w:sz w:val="24"/>
          <w:szCs w:val="24"/>
          <w:u w:val="single"/>
          <w:lang w:eastAsia="cs-CZ"/>
        </w:rPr>
        <w:t>Nezapomeňte si přibalit:</w:t>
      </w:r>
    </w:p>
    <w:p w:rsidR="00F173D0" w:rsidRDefault="00F75D90" w:rsidP="00EE1DA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 -  přezůvky</w:t>
      </w:r>
      <w:r w:rsidR="008C0A2E"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 </w:t>
      </w:r>
      <w:r w:rsidR="008C0A2E" w:rsidRPr="00912F4A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(</w:t>
      </w:r>
      <w:r w:rsidR="00B67C79" w:rsidRPr="00912F4A"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nejlépe </w:t>
      </w:r>
      <w:r w:rsidR="008C0A2E" w:rsidRPr="00912F4A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na vrch zavazadla, v hotelu se kvůli dětem</w:t>
      </w:r>
      <w:r w:rsidR="00FB41DF" w:rsidRPr="00912F4A"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 a čistotě přezouvá</w:t>
      </w:r>
      <w:r w:rsidR="008C0A2E" w:rsidRPr="00912F4A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)</w:t>
      </w:r>
    </w:p>
    <w:p w:rsidR="00F173D0" w:rsidRDefault="00F173D0" w:rsidP="00EE1DA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 -  </w:t>
      </w:r>
      <w:r w:rsidR="008C0A2E" w:rsidRPr="00912F4A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ručníky a</w:t>
      </w:r>
      <w:r w:rsidR="008C0A2E"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 </w:t>
      </w:r>
      <w:r w:rsidR="00F75D90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osušky</w:t>
      </w:r>
    </w:p>
    <w:p w:rsidR="00F173D0" w:rsidRDefault="00F75D90" w:rsidP="00F173D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 </w:t>
      </w:r>
      <w:r w:rsidR="00F173D0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-  karnevalovou masku pro děti</w:t>
      </w:r>
    </w:p>
    <w:p w:rsidR="00F173D0" w:rsidRDefault="00F173D0" w:rsidP="00F173D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 -  lahve na pití pro děti</w:t>
      </w:r>
    </w:p>
    <w:p w:rsidR="00F173D0" w:rsidRDefault="00F173D0" w:rsidP="00F173D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cs-CZ"/>
        </w:rPr>
        <w:lastRenderedPageBreak/>
        <w:t xml:space="preserve"> -  pastelky a nůžky </w:t>
      </w:r>
    </w:p>
    <w:p w:rsidR="00F173D0" w:rsidRDefault="0035371F" w:rsidP="00EE1DA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 </w:t>
      </w:r>
      <w:r w:rsidR="006648FA"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- </w:t>
      </w:r>
      <w:r w:rsidR="00F75D90"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 </w:t>
      </w:r>
      <w:r w:rsidR="006648FA"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boby a sáňky, pokud fandíte zimním </w:t>
      </w:r>
      <w:proofErr w:type="gramStart"/>
      <w:r w:rsidR="006648FA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radovánkám</w:t>
      </w:r>
      <w:r w:rsidR="005A4F46"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 </w:t>
      </w:r>
      <w:r w:rsidR="00DA005B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.</w:t>
      </w:r>
      <w:proofErr w:type="gramEnd"/>
    </w:p>
    <w:p w:rsidR="005A4F46" w:rsidRDefault="006648FA" w:rsidP="00EE1DA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 - </w:t>
      </w:r>
      <w:r w:rsidR="00F75D90"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cs-CZ"/>
        </w:rPr>
        <w:t>plavky – v případě nepřízně počasí doporučujeme výlet do Liberce či Jablonce</w:t>
      </w:r>
      <w:r w:rsidR="00257B13"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 nad Nisou</w:t>
      </w:r>
      <w:r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, kde můžete zajít do městských bazénů či </w:t>
      </w:r>
      <w:r w:rsidR="005A4F46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do aquapark</w:t>
      </w:r>
      <w:r w:rsidR="00F173D0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u</w:t>
      </w:r>
    </w:p>
    <w:p w:rsidR="004A14CB" w:rsidRDefault="004A14CB" w:rsidP="004A14C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cs-CZ"/>
        </w:rPr>
        <w:t>- na výtvarný workshop si prosím přivezte – bílou ponožku, r</w:t>
      </w:r>
      <w:r w:rsidR="002A6519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u</w:t>
      </w:r>
      <w:r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ličku od toaletního papíru, skleničku od přesnídávky se šroubovacím víčkem a figurku z kinder vajíčka (použijeme na výrobu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  <w:lang w:eastAsia="cs-CZ"/>
        </w:rPr>
        <w:t>sněžítka</w:t>
      </w:r>
      <w:proofErr w:type="spellEnd"/>
      <w:r w:rsidR="00725DA2"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 – figurka se přilepí na víčko, proto vyberte takovou, kterou Vaše dítě může „postrádat“ </w:t>
      </w:r>
      <w:r w:rsidR="00725DA2" w:rsidRPr="00725DA2">
        <w:rPr>
          <w:rFonts w:ascii="Segoe UI Emoji" w:eastAsia="Segoe UI Emoji" w:hAnsi="Segoe UI Emoji" w:cs="Segoe UI Emoji"/>
          <w:color w:val="000000"/>
          <w:sz w:val="24"/>
          <w:szCs w:val="24"/>
          <w:lang w:eastAsia="cs-CZ"/>
        </w:rPr>
        <w:t>😊</w:t>
      </w:r>
      <w:r>
        <w:rPr>
          <w:rFonts w:ascii="Arial" w:eastAsia="Times New Roman" w:hAnsi="Arial" w:cs="Arial"/>
          <w:color w:val="000000"/>
          <w:sz w:val="24"/>
          <w:szCs w:val="24"/>
          <w:lang w:eastAsia="cs-CZ"/>
        </w:rPr>
        <w:t>)</w:t>
      </w:r>
    </w:p>
    <w:p w:rsidR="00F75D90" w:rsidRDefault="00F75D90" w:rsidP="00EE1DA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</w:p>
    <w:p w:rsidR="00014DA8" w:rsidRPr="0075749C" w:rsidRDefault="00912F4A" w:rsidP="00EE1DA4">
      <w:pPr>
        <w:shd w:val="clear" w:color="auto" w:fill="FFFFFF"/>
        <w:spacing w:after="0" w:line="240" w:lineRule="auto"/>
        <w:jc w:val="both"/>
        <w:rPr>
          <w:rFonts w:ascii="Arial" w:hAnsi="Arial" w:cs="Arial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cs-CZ"/>
        </w:rPr>
        <w:t>P</w:t>
      </w:r>
      <w:r w:rsidR="00F75D90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ozn. v</w:t>
      </w:r>
      <w:r w:rsidR="00560386" w:rsidRPr="0075749C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 prvním patře hotelu je k dispozici malá společná kuchyňka s rychlovarnou konvicí a mikrovlnkou</w:t>
      </w:r>
      <w:r w:rsidR="003F6E97"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, </w:t>
      </w:r>
      <w:r w:rsidRPr="00912F4A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lednicí</w:t>
      </w:r>
      <w:r w:rsidR="00560386" w:rsidRPr="0075749C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.</w:t>
      </w:r>
      <w:r w:rsidR="00142D05" w:rsidRPr="0075749C"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 </w:t>
      </w:r>
    </w:p>
    <w:p w:rsidR="000D4494" w:rsidRDefault="000D4494" w:rsidP="00EE1DA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  <w:r w:rsidRPr="0075749C"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Dále si vás dovolujeme upozornit, že veškeré návštěvy na táboře jsou možné pouze po předchozí domluvě s hlavní vedoucí. Nenahlášené návštěvy nejsou bohužel možné. Cena za nocleh návštěvy je </w:t>
      </w:r>
      <w:r w:rsidR="00257B13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500</w:t>
      </w:r>
      <w:r w:rsidRPr="0075749C"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,-- za dospělou osobu a </w:t>
      </w:r>
      <w:r w:rsidR="00482056" w:rsidRPr="0075749C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4</w:t>
      </w:r>
      <w:r w:rsidR="00257B13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5</w:t>
      </w:r>
      <w:r w:rsidR="00482056" w:rsidRPr="0075749C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0, --</w:t>
      </w:r>
      <w:r w:rsidRPr="0075749C"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 za dítě bez rozdílu věku. Děkujeme za pochopení. </w:t>
      </w:r>
    </w:p>
    <w:p w:rsidR="00482056" w:rsidRDefault="00482056" w:rsidP="00EE1DA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</w:p>
    <w:p w:rsidR="00482056" w:rsidRPr="0075749C" w:rsidRDefault="00482056" w:rsidP="0048205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FF0000"/>
          <w:sz w:val="24"/>
          <w:szCs w:val="24"/>
          <w:lang w:eastAsia="cs-CZ"/>
        </w:rPr>
      </w:pPr>
      <w:r w:rsidRPr="0075749C">
        <w:rPr>
          <w:rFonts w:ascii="Arial" w:hAnsi="Arial" w:cs="Arial"/>
          <w:color w:val="FF0000"/>
          <w:sz w:val="24"/>
          <w:szCs w:val="24"/>
        </w:rPr>
        <w:t>Veškeré stížnosti a reklamace (ubytování, stravování a s tím související služby) řešte prosím s</w:t>
      </w:r>
      <w:r w:rsidR="00912F4A">
        <w:rPr>
          <w:rFonts w:ascii="Arial" w:hAnsi="Arial" w:cs="Arial"/>
          <w:color w:val="FF0000"/>
          <w:sz w:val="24"/>
          <w:szCs w:val="24"/>
        </w:rPr>
        <w:t> </w:t>
      </w:r>
      <w:r w:rsidRPr="0075749C">
        <w:rPr>
          <w:rFonts w:ascii="Arial" w:hAnsi="Arial" w:cs="Arial"/>
          <w:color w:val="FF0000"/>
          <w:sz w:val="24"/>
          <w:szCs w:val="24"/>
        </w:rPr>
        <w:t>hlavní</w:t>
      </w:r>
      <w:r w:rsidR="00912F4A">
        <w:rPr>
          <w:rFonts w:ascii="Arial" w:hAnsi="Arial" w:cs="Arial"/>
          <w:color w:val="FF0000"/>
          <w:sz w:val="24"/>
          <w:szCs w:val="24"/>
        </w:rPr>
        <w:t>(m)</w:t>
      </w:r>
      <w:r w:rsidRPr="0075749C">
        <w:rPr>
          <w:rFonts w:ascii="Arial" w:hAnsi="Arial" w:cs="Arial"/>
          <w:color w:val="FF0000"/>
          <w:sz w:val="24"/>
          <w:szCs w:val="24"/>
        </w:rPr>
        <w:t xml:space="preserve"> vedoucí</w:t>
      </w:r>
      <w:r w:rsidR="00912F4A">
        <w:rPr>
          <w:rFonts w:ascii="Arial" w:hAnsi="Arial" w:cs="Arial"/>
          <w:color w:val="FF0000"/>
          <w:sz w:val="24"/>
          <w:szCs w:val="24"/>
        </w:rPr>
        <w:t>(m)</w:t>
      </w:r>
      <w:r w:rsidRPr="0075749C">
        <w:rPr>
          <w:rFonts w:ascii="Arial" w:hAnsi="Arial" w:cs="Arial"/>
          <w:color w:val="FF0000"/>
          <w:sz w:val="24"/>
          <w:szCs w:val="24"/>
        </w:rPr>
        <w:t xml:space="preserve"> tábora nikoliv s personálem hotelu. Na reklamace sdělené personálu hotelu nemůžeme brát zřetel</w:t>
      </w:r>
      <w:r w:rsidR="00572C35">
        <w:rPr>
          <w:rFonts w:ascii="Arial" w:hAnsi="Arial" w:cs="Arial"/>
          <w:color w:val="FF0000"/>
          <w:sz w:val="24"/>
          <w:szCs w:val="24"/>
        </w:rPr>
        <w:t xml:space="preserve"> a budou pouze zhoršovat vztahy mezi personálem a našimi klienty</w:t>
      </w:r>
      <w:r w:rsidRPr="0075749C">
        <w:rPr>
          <w:rFonts w:ascii="Arial" w:hAnsi="Arial" w:cs="Arial"/>
          <w:color w:val="FF0000"/>
          <w:sz w:val="24"/>
          <w:szCs w:val="24"/>
        </w:rPr>
        <w:t>.</w:t>
      </w:r>
    </w:p>
    <w:p w:rsidR="00482056" w:rsidRPr="0075749C" w:rsidRDefault="00482056" w:rsidP="0048205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</w:p>
    <w:p w:rsidR="00482056" w:rsidRPr="0075749C" w:rsidRDefault="00482056" w:rsidP="00EE1DA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</w:p>
    <w:p w:rsidR="000D4494" w:rsidRPr="0075749C" w:rsidRDefault="000D4494" w:rsidP="00EE1DA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  <w:r w:rsidRPr="0075749C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 V případě dalších dotazů týkající se programu, přání na ubytování apod. kontaktujte hlavní vedoucí:</w:t>
      </w:r>
    </w:p>
    <w:p w:rsidR="008A16B7" w:rsidRPr="0075749C" w:rsidRDefault="008A16B7" w:rsidP="00EE1DA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</w:p>
    <w:p w:rsidR="0035371F" w:rsidRDefault="008A16B7" w:rsidP="0035371F">
      <w:pPr>
        <w:jc w:val="both"/>
        <w:rPr>
          <w:rFonts w:ascii="Calibri" w:eastAsia="Times New Roman" w:hAnsi="Calibri" w:cs="Calibri"/>
          <w:color w:val="000000"/>
          <w:lang w:eastAsia="cs-CZ"/>
        </w:rPr>
      </w:pPr>
      <w:r w:rsidRPr="0075749C"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1. turnusu v termínu </w:t>
      </w:r>
      <w:r w:rsidR="00482056">
        <w:rPr>
          <w:rFonts w:ascii="Arial" w:eastAsia="Times New Roman" w:hAnsi="Arial" w:cs="Arial"/>
          <w:color w:val="000000"/>
          <w:sz w:val="24"/>
          <w:szCs w:val="24"/>
          <w:lang w:eastAsia="cs-CZ"/>
        </w:rPr>
        <w:tab/>
      </w:r>
      <w:r w:rsidR="0035371F"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   </w:t>
      </w:r>
      <w:r w:rsidR="00482056"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 </w:t>
      </w:r>
      <w:r w:rsidR="0035371F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3</w:t>
      </w:r>
      <w:r w:rsidR="00482056"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.2. – </w:t>
      </w:r>
      <w:r w:rsidR="0035371F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9</w:t>
      </w:r>
      <w:r w:rsidR="00482056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.2.2018</w:t>
      </w:r>
      <w:r w:rsidR="00482056" w:rsidRPr="0075749C"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 </w:t>
      </w:r>
      <w:r w:rsidR="00482056">
        <w:rPr>
          <w:rFonts w:ascii="Arial" w:eastAsia="Times New Roman" w:hAnsi="Arial" w:cs="Arial"/>
          <w:color w:val="000000"/>
          <w:sz w:val="24"/>
          <w:szCs w:val="24"/>
          <w:lang w:eastAsia="cs-CZ"/>
        </w:rPr>
        <w:tab/>
      </w:r>
      <w:r w:rsidR="0035371F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Katka Necpalová</w:t>
      </w:r>
      <w:r w:rsidR="00482056"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, </w:t>
      </w:r>
      <w:r w:rsidR="00482056" w:rsidRPr="007B527E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tel.</w:t>
      </w:r>
      <w:r w:rsidR="007B527E" w:rsidRPr="007B527E">
        <w:rPr>
          <w:rFonts w:ascii="Arial" w:eastAsia="Times New Roman" w:hAnsi="Arial" w:cs="Arial"/>
          <w:color w:val="000000"/>
          <w:sz w:val="20"/>
          <w:szCs w:val="20"/>
          <w:lang w:eastAsia="cs-CZ"/>
        </w:rPr>
        <w:t xml:space="preserve"> </w:t>
      </w:r>
      <w:r w:rsidR="0035371F" w:rsidRPr="0035371F">
        <w:rPr>
          <w:rFonts w:ascii="Calibri" w:eastAsia="Times New Roman" w:hAnsi="Calibri" w:cs="Calibri"/>
          <w:color w:val="000000"/>
          <w:lang w:eastAsia="cs-CZ"/>
        </w:rPr>
        <w:t>733 161</w:t>
      </w:r>
      <w:r w:rsidR="0035371F">
        <w:rPr>
          <w:rFonts w:ascii="Calibri" w:eastAsia="Times New Roman" w:hAnsi="Calibri" w:cs="Calibri"/>
          <w:color w:val="000000"/>
          <w:lang w:eastAsia="cs-CZ"/>
        </w:rPr>
        <w:t> </w:t>
      </w:r>
      <w:r w:rsidR="0035371F" w:rsidRPr="0035371F">
        <w:rPr>
          <w:rFonts w:ascii="Calibri" w:eastAsia="Times New Roman" w:hAnsi="Calibri" w:cs="Calibri"/>
          <w:color w:val="000000"/>
          <w:lang w:eastAsia="cs-CZ"/>
        </w:rPr>
        <w:t>828</w:t>
      </w:r>
    </w:p>
    <w:p w:rsidR="008A16B7" w:rsidRPr="0035371F" w:rsidRDefault="008A16B7" w:rsidP="0035371F">
      <w:pPr>
        <w:jc w:val="both"/>
        <w:rPr>
          <w:rFonts w:ascii="Calibri" w:eastAsia="Times New Roman" w:hAnsi="Calibri" w:cs="Calibri"/>
          <w:color w:val="000000"/>
          <w:lang w:eastAsia="cs-CZ"/>
        </w:rPr>
      </w:pPr>
      <w:r w:rsidRPr="0075749C"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2. turnusu v termínu </w:t>
      </w:r>
      <w:r w:rsidR="00482056">
        <w:rPr>
          <w:rFonts w:ascii="Arial" w:eastAsia="Times New Roman" w:hAnsi="Arial" w:cs="Arial"/>
          <w:color w:val="000000"/>
          <w:sz w:val="24"/>
          <w:szCs w:val="24"/>
          <w:lang w:eastAsia="cs-CZ"/>
        </w:rPr>
        <w:tab/>
      </w:r>
      <w:r w:rsidR="0035371F"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  </w:t>
      </w:r>
      <w:r w:rsidR="00482056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1</w:t>
      </w:r>
      <w:r w:rsidR="0035371F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0</w:t>
      </w:r>
      <w:r w:rsidR="00482056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.2. – 1</w:t>
      </w:r>
      <w:r w:rsidR="0035371F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6</w:t>
      </w:r>
      <w:r w:rsidR="00482056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.2.2018</w:t>
      </w:r>
      <w:r w:rsidRPr="0075749C"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 </w:t>
      </w:r>
      <w:r w:rsidR="0079258F"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 </w:t>
      </w:r>
      <w:r w:rsidR="00E938CC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Lucie Popíková</w:t>
      </w:r>
      <w:r w:rsidR="00BB2530"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, </w:t>
      </w:r>
      <w:r w:rsidR="00BB2530" w:rsidRPr="00BB2530">
        <w:rPr>
          <w:rFonts w:eastAsia="Times New Roman" w:cstheme="minorHAnsi"/>
          <w:color w:val="000000"/>
          <w:lang w:eastAsia="cs-CZ"/>
        </w:rPr>
        <w:t>tel. 602</w:t>
      </w:r>
      <w:r w:rsidR="00BB2530">
        <w:rPr>
          <w:rFonts w:eastAsia="Times New Roman" w:cstheme="minorHAnsi"/>
          <w:color w:val="000000"/>
          <w:lang w:eastAsia="cs-CZ"/>
        </w:rPr>
        <w:t> </w:t>
      </w:r>
      <w:r w:rsidR="00BB2530" w:rsidRPr="00BB2530">
        <w:rPr>
          <w:rFonts w:eastAsia="Times New Roman" w:cstheme="minorHAnsi"/>
          <w:color w:val="000000"/>
          <w:lang w:eastAsia="cs-CZ"/>
        </w:rPr>
        <w:t>933</w:t>
      </w:r>
      <w:r w:rsidR="00BB2530">
        <w:rPr>
          <w:rFonts w:eastAsia="Times New Roman" w:cstheme="minorHAnsi"/>
          <w:color w:val="000000"/>
          <w:lang w:eastAsia="cs-CZ"/>
        </w:rPr>
        <w:t xml:space="preserve"> </w:t>
      </w:r>
      <w:r w:rsidR="00BB2530" w:rsidRPr="00BB2530">
        <w:rPr>
          <w:rFonts w:eastAsia="Times New Roman" w:cstheme="minorHAnsi"/>
          <w:color w:val="000000"/>
          <w:lang w:eastAsia="cs-CZ"/>
        </w:rPr>
        <w:t>180</w:t>
      </w:r>
    </w:p>
    <w:p w:rsidR="008A16B7" w:rsidRPr="0035371F" w:rsidRDefault="008A16B7" w:rsidP="0035371F">
      <w:pPr>
        <w:jc w:val="both"/>
        <w:rPr>
          <w:rFonts w:ascii="Calibri" w:eastAsia="Times New Roman" w:hAnsi="Calibri" w:cs="Calibri"/>
          <w:color w:val="000000"/>
          <w:lang w:eastAsia="cs-CZ"/>
        </w:rPr>
      </w:pPr>
      <w:r w:rsidRPr="0075749C"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3. turnusu v termínu </w:t>
      </w:r>
      <w:r w:rsidR="00482056">
        <w:rPr>
          <w:rFonts w:ascii="Arial" w:eastAsia="Times New Roman" w:hAnsi="Arial" w:cs="Arial"/>
          <w:color w:val="000000"/>
          <w:sz w:val="24"/>
          <w:szCs w:val="24"/>
          <w:lang w:eastAsia="cs-CZ"/>
        </w:rPr>
        <w:tab/>
      </w:r>
      <w:r w:rsidR="00DE1EBD"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  </w:t>
      </w:r>
      <w:r w:rsidR="0035371F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17</w:t>
      </w:r>
      <w:r w:rsidR="00482056"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.2. – </w:t>
      </w:r>
      <w:r w:rsidR="0035371F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23.2</w:t>
      </w:r>
      <w:r w:rsidR="00482056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.2018</w:t>
      </w:r>
      <w:r w:rsidRPr="0075749C"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 </w:t>
      </w:r>
      <w:r w:rsidR="00482056">
        <w:rPr>
          <w:rFonts w:ascii="Arial" w:eastAsia="Times New Roman" w:hAnsi="Arial" w:cs="Arial"/>
          <w:color w:val="000000"/>
          <w:sz w:val="24"/>
          <w:szCs w:val="24"/>
          <w:lang w:eastAsia="cs-CZ"/>
        </w:rPr>
        <w:tab/>
      </w:r>
      <w:r w:rsidR="0035371F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Lucie Šimoníčková</w:t>
      </w:r>
      <w:r w:rsidR="00482056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,</w:t>
      </w:r>
      <w:r w:rsidRPr="0075749C"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 </w:t>
      </w:r>
      <w:r w:rsidRPr="007B527E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tel.</w:t>
      </w:r>
      <w:r w:rsidR="00482056" w:rsidRPr="007B527E">
        <w:rPr>
          <w:rFonts w:ascii="Arial" w:eastAsia="Times New Roman" w:hAnsi="Arial" w:cs="Arial"/>
          <w:color w:val="000000"/>
          <w:sz w:val="20"/>
          <w:szCs w:val="20"/>
          <w:lang w:eastAsia="cs-CZ"/>
        </w:rPr>
        <w:t xml:space="preserve"> </w:t>
      </w:r>
      <w:r w:rsidR="0035371F" w:rsidRPr="0035371F">
        <w:rPr>
          <w:rFonts w:ascii="Calibri" w:eastAsia="Times New Roman" w:hAnsi="Calibri" w:cs="Calibri"/>
          <w:color w:val="000000"/>
          <w:lang w:eastAsia="cs-CZ"/>
        </w:rPr>
        <w:t>602 656</w:t>
      </w:r>
      <w:r w:rsidR="0035371F">
        <w:rPr>
          <w:rFonts w:ascii="Calibri" w:eastAsia="Times New Roman" w:hAnsi="Calibri" w:cs="Calibri"/>
          <w:color w:val="000000"/>
          <w:lang w:eastAsia="cs-CZ"/>
        </w:rPr>
        <w:t> </w:t>
      </w:r>
      <w:r w:rsidR="0035371F" w:rsidRPr="0035371F">
        <w:rPr>
          <w:rFonts w:ascii="Calibri" w:eastAsia="Times New Roman" w:hAnsi="Calibri" w:cs="Calibri"/>
          <w:color w:val="000000"/>
          <w:lang w:eastAsia="cs-CZ"/>
        </w:rPr>
        <w:t>486</w:t>
      </w:r>
      <w:bookmarkStart w:id="0" w:name="_GoBack"/>
      <w:bookmarkEnd w:id="0"/>
    </w:p>
    <w:p w:rsidR="007B527E" w:rsidRPr="0035371F" w:rsidRDefault="00482056" w:rsidP="007B527E">
      <w:pPr>
        <w:jc w:val="both"/>
        <w:rPr>
          <w:rFonts w:ascii="Calibri" w:eastAsia="Times New Roman" w:hAnsi="Calibri" w:cs="Calibri"/>
          <w:color w:val="000000"/>
          <w:lang w:eastAsia="cs-CZ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cs-CZ"/>
        </w:rPr>
        <w:t>4. turnusu v termínu</w:t>
      </w:r>
      <w:r>
        <w:rPr>
          <w:rFonts w:ascii="Arial" w:eastAsia="Times New Roman" w:hAnsi="Arial" w:cs="Arial"/>
          <w:color w:val="000000"/>
          <w:sz w:val="24"/>
          <w:szCs w:val="24"/>
          <w:lang w:eastAsia="cs-CZ"/>
        </w:rPr>
        <w:tab/>
        <w:t xml:space="preserve">  </w:t>
      </w:r>
      <w:r w:rsidR="0035371F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24.2</w:t>
      </w:r>
      <w:r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. – </w:t>
      </w:r>
      <w:r w:rsidR="0035371F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2</w:t>
      </w:r>
      <w:r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.3.2018 </w:t>
      </w:r>
      <w:r>
        <w:rPr>
          <w:rFonts w:ascii="Arial" w:eastAsia="Times New Roman" w:hAnsi="Arial" w:cs="Arial"/>
          <w:color w:val="000000"/>
          <w:sz w:val="24"/>
          <w:szCs w:val="24"/>
          <w:lang w:eastAsia="cs-CZ"/>
        </w:rPr>
        <w:tab/>
      </w:r>
      <w:r w:rsidR="0035371F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Bára Kašíková</w:t>
      </w:r>
      <w:r>
        <w:rPr>
          <w:rFonts w:ascii="Arial" w:eastAsia="Times New Roman" w:hAnsi="Arial" w:cs="Arial"/>
          <w:color w:val="000000"/>
          <w:sz w:val="24"/>
          <w:szCs w:val="24"/>
          <w:lang w:eastAsia="cs-CZ"/>
        </w:rPr>
        <w:t>, tel</w:t>
      </w:r>
      <w:r w:rsidRPr="002E53FA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.</w:t>
      </w:r>
      <w:r w:rsidR="007B527E" w:rsidRPr="002E53FA">
        <w:rPr>
          <w:rFonts w:ascii="Arial" w:eastAsia="Times New Roman" w:hAnsi="Arial" w:cs="Arial"/>
          <w:color w:val="000000"/>
          <w:sz w:val="20"/>
          <w:szCs w:val="20"/>
          <w:lang w:eastAsia="cs-CZ"/>
        </w:rPr>
        <w:t xml:space="preserve"> </w:t>
      </w:r>
      <w:r w:rsidR="0035371F" w:rsidRPr="0035371F">
        <w:rPr>
          <w:rFonts w:ascii="Calibri" w:eastAsia="Times New Roman" w:hAnsi="Calibri" w:cs="Calibri"/>
          <w:color w:val="000000"/>
          <w:lang w:eastAsia="cs-CZ"/>
        </w:rPr>
        <w:t>602 933</w:t>
      </w:r>
      <w:r w:rsidR="0035371F">
        <w:rPr>
          <w:rFonts w:ascii="Calibri" w:eastAsia="Times New Roman" w:hAnsi="Calibri" w:cs="Calibri"/>
          <w:color w:val="000000"/>
          <w:lang w:eastAsia="cs-CZ"/>
        </w:rPr>
        <w:t> </w:t>
      </w:r>
      <w:r w:rsidR="0035371F" w:rsidRPr="0035371F">
        <w:rPr>
          <w:rFonts w:ascii="Calibri" w:eastAsia="Times New Roman" w:hAnsi="Calibri" w:cs="Calibri"/>
          <w:color w:val="000000"/>
          <w:lang w:eastAsia="cs-CZ"/>
        </w:rPr>
        <w:t>180</w:t>
      </w:r>
    </w:p>
    <w:p w:rsidR="00482056" w:rsidRPr="0075749C" w:rsidRDefault="008935CD" w:rsidP="00EE1DA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cs-CZ"/>
        </w:rPr>
        <w:t>V případě závažnějších stížností</w:t>
      </w:r>
      <w:r w:rsidR="005D52B2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,</w:t>
      </w:r>
      <w:r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 reklamací </w:t>
      </w:r>
      <w:r w:rsidR="005D52B2"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nebo nápadů </w:t>
      </w:r>
      <w:r w:rsidR="00EE3A06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ke zlepšení</w:t>
      </w:r>
      <w:r w:rsidR="005D52B2"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, </w:t>
      </w:r>
      <w:r>
        <w:rPr>
          <w:rFonts w:ascii="Arial" w:eastAsia="Times New Roman" w:hAnsi="Arial" w:cs="Arial"/>
          <w:color w:val="000000"/>
          <w:sz w:val="24"/>
          <w:szCs w:val="24"/>
          <w:lang w:eastAsia="cs-CZ"/>
        </w:rPr>
        <w:t>kontaktujte ředitele sdružení</w:t>
      </w:r>
      <w:r w:rsidR="005D52B2"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 Mgr. Josefa Valtera, 724 346 303, josef.valter@d</w:t>
      </w:r>
      <w:r w:rsidR="00DC07D0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e</w:t>
      </w:r>
      <w:r w:rsidR="005D52B2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tibezhranic.cz</w:t>
      </w:r>
    </w:p>
    <w:p w:rsidR="00C475CF" w:rsidRPr="0075749C" w:rsidRDefault="00C475CF" w:rsidP="00EE1DA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</w:p>
    <w:p w:rsidR="00C475CF" w:rsidRDefault="00C475CF" w:rsidP="00EE1DA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  <w:r w:rsidRPr="0075749C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Moc se na Vás těšíme</w:t>
      </w:r>
      <w:r w:rsidR="005D52B2"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 a věříme, že si zimní dovolenou s námi užijete Vy i Vaše děti</w:t>
      </w:r>
      <w:r w:rsidRPr="0075749C"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 </w:t>
      </w:r>
      <w:r w:rsidRPr="0075749C">
        <w:rPr>
          <w:rFonts w:ascii="Arial" w:eastAsia="Times New Roman" w:hAnsi="Arial" w:cs="Arial"/>
          <w:color w:val="000000"/>
          <w:sz w:val="24"/>
          <w:szCs w:val="24"/>
          <w:lang w:eastAsia="cs-CZ"/>
        </w:rPr>
        <w:sym w:font="Wingdings" w:char="F04A"/>
      </w:r>
    </w:p>
    <w:p w:rsidR="00BE2D5E" w:rsidRDefault="00D84CFB" w:rsidP="00EE1DA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  <w:r>
        <w:rPr>
          <w:noProof/>
          <w:lang w:eastAsia="cs-CZ"/>
        </w:rPr>
        <w:drawing>
          <wp:anchor distT="0" distB="0" distL="114300" distR="114300" simplePos="0" relativeHeight="251658240" behindDoc="0" locked="0" layoutInCell="1" allowOverlap="1" wp14:anchorId="76E70A63">
            <wp:simplePos x="0" y="0"/>
            <wp:positionH relativeFrom="column">
              <wp:posOffset>624205</wp:posOffset>
            </wp:positionH>
            <wp:positionV relativeFrom="paragraph">
              <wp:posOffset>102870</wp:posOffset>
            </wp:positionV>
            <wp:extent cx="1501140" cy="281835"/>
            <wp:effectExtent l="0" t="0" r="3810" b="4445"/>
            <wp:wrapNone/>
            <wp:docPr id="4" name="Obrázek 4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1140" cy="281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E2D5E" w:rsidRDefault="00D84CFB" w:rsidP="00EE1DA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Náš tým </w:t>
      </w:r>
    </w:p>
    <w:p w:rsidR="00BE2D5E" w:rsidRDefault="00BE2D5E" w:rsidP="00EE1DA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</w:p>
    <w:p w:rsidR="00BE2D5E" w:rsidRDefault="00BE2D5E" w:rsidP="00EE1DA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</w:p>
    <w:p w:rsidR="00BE2D5E" w:rsidRDefault="00BE2D5E" w:rsidP="00EE1DA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</w:p>
    <w:p w:rsidR="00BE2D5E" w:rsidRDefault="00BE2D5E" w:rsidP="00EE1DA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</w:p>
    <w:p w:rsidR="00BE2D5E" w:rsidRPr="0075749C" w:rsidRDefault="00BE2D5E" w:rsidP="00EE1DA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</w:p>
    <w:p w:rsidR="000D4494" w:rsidRPr="000777F5" w:rsidRDefault="000D4494" w:rsidP="00EE1DA4">
      <w:pPr>
        <w:shd w:val="clear" w:color="auto" w:fill="FFFFFF"/>
        <w:spacing w:after="0" w:line="234" w:lineRule="atLeast"/>
        <w:jc w:val="both"/>
        <w:rPr>
          <w:rFonts w:ascii="Arial" w:eastAsia="Times New Roman" w:hAnsi="Arial" w:cs="Arial"/>
          <w:i/>
          <w:color w:val="000000"/>
          <w:sz w:val="24"/>
          <w:szCs w:val="24"/>
          <w:lang w:eastAsia="cs-CZ"/>
        </w:rPr>
      </w:pPr>
    </w:p>
    <w:p w:rsidR="000777F5" w:rsidRDefault="000777F5" w:rsidP="00EE1DA4">
      <w:pPr>
        <w:shd w:val="clear" w:color="auto" w:fill="FFFFFF"/>
        <w:spacing w:after="0" w:line="234" w:lineRule="atLeast"/>
        <w:jc w:val="both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</w:p>
    <w:p w:rsidR="000777F5" w:rsidRDefault="000777F5" w:rsidP="00EE1DA4">
      <w:pPr>
        <w:shd w:val="clear" w:color="auto" w:fill="FFFFFF"/>
        <w:spacing w:after="0" w:line="234" w:lineRule="atLeast"/>
        <w:jc w:val="both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</w:p>
    <w:p w:rsidR="000777F5" w:rsidRPr="0075749C" w:rsidRDefault="000777F5" w:rsidP="00EE1DA4">
      <w:pPr>
        <w:shd w:val="clear" w:color="auto" w:fill="FFFFFF"/>
        <w:spacing w:after="0" w:line="234" w:lineRule="atLeast"/>
        <w:jc w:val="both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</w:p>
    <w:p w:rsidR="0035371F" w:rsidRDefault="0035371F" w:rsidP="00661071">
      <w:pPr>
        <w:pStyle w:val="Standard"/>
        <w:spacing w:after="600"/>
        <w:rPr>
          <w:rFonts w:ascii="Arial" w:hAnsi="Arial"/>
          <w:b/>
          <w:sz w:val="32"/>
          <w:szCs w:val="32"/>
          <w:u w:val="single"/>
        </w:rPr>
      </w:pPr>
    </w:p>
    <w:p w:rsidR="00BE2D5E" w:rsidRDefault="00BE2D5E" w:rsidP="0035371F">
      <w:pPr>
        <w:pStyle w:val="Standard"/>
        <w:spacing w:after="600"/>
        <w:jc w:val="center"/>
        <w:rPr>
          <w:rFonts w:ascii="Arial" w:hAnsi="Arial"/>
          <w:b/>
          <w:sz w:val="32"/>
          <w:szCs w:val="32"/>
          <w:u w:val="single"/>
        </w:rPr>
      </w:pPr>
      <w:r>
        <w:rPr>
          <w:rFonts w:ascii="Arial" w:hAnsi="Arial"/>
          <w:b/>
          <w:sz w:val="32"/>
          <w:szCs w:val="32"/>
          <w:u w:val="single"/>
        </w:rPr>
        <w:t>POTVRZENÍ ZÁKONNÉHO ZÁSTUPCE DÍTĚTE</w:t>
      </w:r>
    </w:p>
    <w:p w:rsidR="00BE2D5E" w:rsidRDefault="00BE2D5E" w:rsidP="00BE2D5E">
      <w:pPr>
        <w:pStyle w:val="Standard"/>
        <w:spacing w:before="720"/>
        <w:jc w:val="left"/>
        <w:rPr>
          <w:rFonts w:ascii="Arial" w:hAnsi="Arial"/>
        </w:rPr>
      </w:pPr>
      <w:r>
        <w:rPr>
          <w:rFonts w:ascii="Arial" w:hAnsi="Arial"/>
          <w:b/>
          <w:sz w:val="28"/>
          <w:szCs w:val="28"/>
        </w:rPr>
        <w:t>Jméno a příjmení dítěte</w:t>
      </w:r>
      <w:r>
        <w:rPr>
          <w:rFonts w:ascii="Arial" w:hAnsi="Arial"/>
          <w:sz w:val="28"/>
          <w:szCs w:val="28"/>
        </w:rPr>
        <w:t xml:space="preserve">: </w:t>
      </w:r>
      <w:r>
        <w:rPr>
          <w:rFonts w:ascii="Arial" w:hAnsi="Arial"/>
          <w:sz w:val="28"/>
          <w:szCs w:val="28"/>
        </w:rPr>
        <w:tab/>
        <w:t>______________________________________________</w:t>
      </w:r>
    </w:p>
    <w:p w:rsidR="00BE2D5E" w:rsidRDefault="00BE2D5E" w:rsidP="00BE2D5E">
      <w:pPr>
        <w:pStyle w:val="Standard"/>
        <w:spacing w:before="240"/>
        <w:rPr>
          <w:rFonts w:ascii="Arial" w:hAnsi="Arial"/>
        </w:rPr>
      </w:pPr>
      <w:r>
        <w:rPr>
          <w:rFonts w:ascii="Arial" w:hAnsi="Arial"/>
          <w:b/>
          <w:sz w:val="28"/>
          <w:szCs w:val="28"/>
        </w:rPr>
        <w:t>Datum narození</w:t>
      </w:r>
      <w:r>
        <w:rPr>
          <w:rFonts w:ascii="Arial" w:hAnsi="Arial"/>
          <w:sz w:val="28"/>
          <w:szCs w:val="28"/>
        </w:rPr>
        <w:t xml:space="preserve">: </w:t>
      </w:r>
      <w:r>
        <w:rPr>
          <w:rFonts w:ascii="Arial" w:hAnsi="Arial"/>
          <w:sz w:val="28"/>
          <w:szCs w:val="28"/>
        </w:rPr>
        <w:tab/>
      </w:r>
      <w:r>
        <w:rPr>
          <w:rFonts w:ascii="Arial" w:hAnsi="Arial"/>
          <w:sz w:val="28"/>
          <w:szCs w:val="28"/>
        </w:rPr>
        <w:tab/>
        <w:t>______________________________________________</w:t>
      </w:r>
    </w:p>
    <w:p w:rsidR="00BE2D5E" w:rsidRDefault="00BE2D5E" w:rsidP="00BE2D5E">
      <w:pPr>
        <w:pStyle w:val="Standard"/>
        <w:spacing w:before="240"/>
        <w:rPr>
          <w:rFonts w:ascii="Arial" w:hAnsi="Arial"/>
        </w:rPr>
      </w:pPr>
      <w:r>
        <w:rPr>
          <w:rFonts w:ascii="Arial" w:hAnsi="Arial"/>
          <w:b/>
          <w:sz w:val="28"/>
          <w:szCs w:val="28"/>
        </w:rPr>
        <w:t>Adresa</w:t>
      </w:r>
      <w:r>
        <w:rPr>
          <w:rFonts w:ascii="Arial" w:hAnsi="Arial"/>
          <w:sz w:val="28"/>
          <w:szCs w:val="28"/>
        </w:rPr>
        <w:t>:</w:t>
      </w:r>
      <w:r>
        <w:rPr>
          <w:rFonts w:ascii="Arial" w:hAnsi="Arial"/>
          <w:sz w:val="28"/>
          <w:szCs w:val="28"/>
        </w:rPr>
        <w:tab/>
      </w:r>
      <w:r>
        <w:rPr>
          <w:rFonts w:ascii="Arial" w:hAnsi="Arial"/>
          <w:sz w:val="28"/>
          <w:szCs w:val="28"/>
        </w:rPr>
        <w:tab/>
      </w:r>
      <w:r>
        <w:rPr>
          <w:rFonts w:ascii="Arial" w:hAnsi="Arial"/>
          <w:sz w:val="28"/>
          <w:szCs w:val="28"/>
        </w:rPr>
        <w:tab/>
        <w:t>______________________________________________</w:t>
      </w:r>
    </w:p>
    <w:p w:rsidR="00BE2D5E" w:rsidRDefault="00BE2D5E" w:rsidP="00BE2D5E">
      <w:pPr>
        <w:pStyle w:val="Standard"/>
        <w:spacing w:before="480" w:after="0"/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>Prohlašuji, že dítě nejeví známky akutního onemocnění (průjem, teplota apod.) a okresní hygienik ani ošetřující lékař mu nenařídil karanténní opatření. Není mi též známo, že by v posledním týdnu přišlo mé dítě do styku s osobami, které onemocněly přenosnou nemocí. Jsem si vědom/a právních následků, které by mne postihly, kdyby toto mé prohlášení bylo nepravdivé.</w:t>
      </w:r>
    </w:p>
    <w:p w:rsidR="00BE2D5E" w:rsidRDefault="00BE2D5E" w:rsidP="00BE2D5E">
      <w:pPr>
        <w:pStyle w:val="Standard"/>
        <w:spacing w:before="480"/>
        <w:rPr>
          <w:rFonts w:ascii="Arial" w:hAnsi="Arial"/>
          <w:sz w:val="28"/>
          <w:szCs w:val="28"/>
        </w:rPr>
      </w:pPr>
      <w:proofErr w:type="gramStart"/>
      <w:r>
        <w:rPr>
          <w:rFonts w:ascii="Arial" w:hAnsi="Arial"/>
          <w:sz w:val="28"/>
          <w:szCs w:val="28"/>
        </w:rPr>
        <w:t>V  _</w:t>
      </w:r>
      <w:proofErr w:type="gramEnd"/>
      <w:r>
        <w:rPr>
          <w:rFonts w:ascii="Arial" w:hAnsi="Arial"/>
          <w:sz w:val="28"/>
          <w:szCs w:val="28"/>
        </w:rPr>
        <w:t>____________</w:t>
      </w:r>
      <w:r>
        <w:rPr>
          <w:rFonts w:ascii="Arial" w:hAnsi="Arial"/>
          <w:sz w:val="28"/>
          <w:szCs w:val="28"/>
        </w:rPr>
        <w:tab/>
        <w:t xml:space="preserve"> dne  ________________</w:t>
      </w:r>
    </w:p>
    <w:p w:rsidR="00BE2D5E" w:rsidRDefault="00BE2D5E" w:rsidP="00BE2D5E">
      <w:pPr>
        <w:pStyle w:val="Standard"/>
        <w:tabs>
          <w:tab w:val="left" w:pos="3828"/>
          <w:tab w:val="left" w:pos="8647"/>
        </w:tabs>
        <w:spacing w:before="840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ab/>
        <w:t>______________________________________</w:t>
      </w:r>
    </w:p>
    <w:p w:rsidR="00BE2D5E" w:rsidRDefault="00BE2D5E" w:rsidP="00BE2D5E">
      <w:pPr>
        <w:pStyle w:val="Standard"/>
        <w:tabs>
          <w:tab w:val="left" w:pos="4253"/>
        </w:tabs>
        <w:spacing w:before="0"/>
        <w:rPr>
          <w:rFonts w:ascii="Arial" w:hAnsi="Arial"/>
        </w:rPr>
      </w:pPr>
      <w:r>
        <w:rPr>
          <w:rFonts w:ascii="Arial" w:hAnsi="Arial"/>
        </w:rPr>
        <w:t>Podpis zákonných zástupců v den odjezdu dítěte na tábor. Potvrzení o bezinfekčnosti nesmí být starší déle než 1 den.</w:t>
      </w:r>
    </w:p>
    <w:p w:rsidR="00BE2D5E" w:rsidRDefault="00BE2D5E" w:rsidP="00BE2D5E">
      <w:pPr>
        <w:pStyle w:val="Standard"/>
        <w:spacing w:after="480"/>
        <w:rPr>
          <w:rFonts w:ascii="Arial" w:hAnsi="Arial"/>
          <w:b/>
          <w:sz w:val="32"/>
          <w:szCs w:val="32"/>
          <w:u w:val="single"/>
        </w:rPr>
      </w:pPr>
    </w:p>
    <w:p w:rsidR="00BE2D5E" w:rsidRDefault="00BE2D5E" w:rsidP="00BE2D5E">
      <w:pPr>
        <w:pStyle w:val="Standard"/>
        <w:spacing w:after="480"/>
        <w:rPr>
          <w:rFonts w:ascii="Arial" w:hAnsi="Arial"/>
          <w:b/>
          <w:sz w:val="32"/>
          <w:szCs w:val="32"/>
          <w:u w:val="single"/>
        </w:rPr>
      </w:pPr>
    </w:p>
    <w:p w:rsidR="00BE2D5E" w:rsidRDefault="00BE2D5E" w:rsidP="00BE2D5E">
      <w:pPr>
        <w:pStyle w:val="Standard"/>
        <w:spacing w:after="480"/>
        <w:jc w:val="center"/>
        <w:rPr>
          <w:rFonts w:ascii="Arial" w:hAnsi="Arial"/>
          <w:b/>
          <w:sz w:val="32"/>
          <w:szCs w:val="32"/>
          <w:u w:val="single"/>
        </w:rPr>
      </w:pPr>
      <w:r>
        <w:rPr>
          <w:rFonts w:ascii="Arial" w:hAnsi="Arial"/>
          <w:b/>
          <w:sz w:val="32"/>
          <w:szCs w:val="32"/>
          <w:u w:val="single"/>
        </w:rPr>
        <w:t>POTVRZENÍ DOSPĚLÝCH ÚČASTNÍKŮ TÁBORA</w:t>
      </w:r>
    </w:p>
    <w:p w:rsidR="00BE2D5E" w:rsidRDefault="00BE2D5E" w:rsidP="00BE2D5E">
      <w:pPr>
        <w:pStyle w:val="Standard"/>
        <w:spacing w:before="480"/>
        <w:rPr>
          <w:rFonts w:ascii="Arial" w:hAnsi="Arial"/>
        </w:rPr>
      </w:pPr>
      <w:r>
        <w:rPr>
          <w:rFonts w:ascii="Arial" w:hAnsi="Arial"/>
          <w:b/>
          <w:sz w:val="28"/>
          <w:szCs w:val="28"/>
        </w:rPr>
        <w:t>Jméno a příjmení</w:t>
      </w:r>
      <w:r>
        <w:rPr>
          <w:rFonts w:ascii="Arial" w:hAnsi="Arial"/>
          <w:sz w:val="28"/>
          <w:szCs w:val="28"/>
        </w:rPr>
        <w:t>:</w:t>
      </w:r>
      <w:r>
        <w:rPr>
          <w:rFonts w:ascii="Arial" w:hAnsi="Arial"/>
          <w:sz w:val="28"/>
          <w:szCs w:val="28"/>
        </w:rPr>
        <w:tab/>
        <w:t xml:space="preserve"> </w:t>
      </w:r>
      <w:r>
        <w:rPr>
          <w:rFonts w:ascii="Arial" w:hAnsi="Arial"/>
          <w:sz w:val="28"/>
          <w:szCs w:val="28"/>
        </w:rPr>
        <w:tab/>
        <w:t>______________________________________________</w:t>
      </w:r>
    </w:p>
    <w:p w:rsidR="00BE2D5E" w:rsidRDefault="00BE2D5E" w:rsidP="00BE2D5E">
      <w:pPr>
        <w:pStyle w:val="Standard"/>
        <w:spacing w:before="120"/>
        <w:rPr>
          <w:rFonts w:ascii="Arial" w:hAnsi="Arial"/>
        </w:rPr>
      </w:pPr>
      <w:r>
        <w:rPr>
          <w:rFonts w:ascii="Arial" w:hAnsi="Arial"/>
          <w:b/>
          <w:sz w:val="28"/>
          <w:szCs w:val="28"/>
        </w:rPr>
        <w:t>Datum narození</w:t>
      </w:r>
      <w:r>
        <w:rPr>
          <w:rFonts w:ascii="Arial" w:hAnsi="Arial"/>
          <w:sz w:val="28"/>
          <w:szCs w:val="28"/>
        </w:rPr>
        <w:t xml:space="preserve">: </w:t>
      </w:r>
      <w:r>
        <w:rPr>
          <w:rFonts w:ascii="Arial" w:hAnsi="Arial"/>
          <w:sz w:val="28"/>
          <w:szCs w:val="28"/>
        </w:rPr>
        <w:tab/>
      </w:r>
      <w:r>
        <w:rPr>
          <w:rFonts w:ascii="Arial" w:hAnsi="Arial"/>
          <w:sz w:val="28"/>
          <w:szCs w:val="28"/>
        </w:rPr>
        <w:tab/>
        <w:t>______________________________________________</w:t>
      </w:r>
    </w:p>
    <w:p w:rsidR="00BE2D5E" w:rsidRDefault="00BE2D5E" w:rsidP="00BE2D5E">
      <w:pPr>
        <w:pStyle w:val="Standard"/>
        <w:spacing w:before="240"/>
        <w:rPr>
          <w:rFonts w:ascii="Arial" w:hAnsi="Arial"/>
        </w:rPr>
      </w:pPr>
      <w:r>
        <w:rPr>
          <w:rFonts w:ascii="Arial" w:hAnsi="Arial"/>
          <w:b/>
          <w:sz w:val="28"/>
          <w:szCs w:val="28"/>
        </w:rPr>
        <w:t>Adresa</w:t>
      </w:r>
      <w:r>
        <w:rPr>
          <w:rFonts w:ascii="Arial" w:hAnsi="Arial"/>
          <w:sz w:val="28"/>
          <w:szCs w:val="28"/>
        </w:rPr>
        <w:t>:</w:t>
      </w:r>
      <w:r>
        <w:rPr>
          <w:rFonts w:ascii="Arial" w:hAnsi="Arial"/>
          <w:sz w:val="28"/>
          <w:szCs w:val="28"/>
        </w:rPr>
        <w:tab/>
      </w:r>
      <w:r>
        <w:rPr>
          <w:rFonts w:ascii="Arial" w:hAnsi="Arial"/>
          <w:sz w:val="28"/>
          <w:szCs w:val="28"/>
        </w:rPr>
        <w:tab/>
      </w:r>
      <w:r>
        <w:rPr>
          <w:rFonts w:ascii="Arial" w:hAnsi="Arial"/>
          <w:sz w:val="28"/>
          <w:szCs w:val="28"/>
        </w:rPr>
        <w:tab/>
        <w:t>______________________________________________</w:t>
      </w:r>
    </w:p>
    <w:p w:rsidR="00BE2D5E" w:rsidRDefault="00BE2D5E" w:rsidP="00BE2D5E">
      <w:pPr>
        <w:pStyle w:val="Standard"/>
        <w:spacing w:before="720"/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>Prohlašuji, že nejevím známky akutního onemocnění (průjem, teplota apod.) a okresní hygienik ani ošetřující lékař mi nenařídil karanténní opatření. Není mi též známo, že bych v posledním týdnu přišel/přišla do styku s osobami, které onemocněly přenosnou nemocí. Jsem si vědom/a právních následků, které by mne postihly, kdyby toto mé prohlášení bylo nepravdivé.</w:t>
      </w:r>
    </w:p>
    <w:p w:rsidR="00BE2D5E" w:rsidRDefault="00BE2D5E" w:rsidP="00BE2D5E">
      <w:pPr>
        <w:pStyle w:val="Standard"/>
        <w:spacing w:before="720"/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>V _____________</w:t>
      </w:r>
      <w:r>
        <w:rPr>
          <w:rFonts w:ascii="Arial" w:hAnsi="Arial"/>
          <w:sz w:val="28"/>
          <w:szCs w:val="28"/>
        </w:rPr>
        <w:tab/>
        <w:t xml:space="preserve"> dne ________________</w:t>
      </w:r>
    </w:p>
    <w:p w:rsidR="00BE2D5E" w:rsidRDefault="00BE2D5E" w:rsidP="00BE2D5E">
      <w:pPr>
        <w:pStyle w:val="Standard"/>
        <w:tabs>
          <w:tab w:val="left" w:pos="4536"/>
        </w:tabs>
        <w:spacing w:before="720"/>
        <w:rPr>
          <w:rFonts w:ascii="Arial" w:hAnsi="Arial"/>
        </w:rPr>
      </w:pPr>
      <w:r>
        <w:rPr>
          <w:rFonts w:ascii="Arial" w:hAnsi="Arial"/>
          <w:sz w:val="28"/>
          <w:szCs w:val="28"/>
        </w:rPr>
        <w:t>_____________________________</w:t>
      </w:r>
    </w:p>
    <w:p w:rsidR="00BE2D5E" w:rsidRDefault="00BE2D5E" w:rsidP="00BE2D5E">
      <w:pPr>
        <w:pStyle w:val="Standard"/>
        <w:tabs>
          <w:tab w:val="left" w:pos="5387"/>
        </w:tabs>
        <w:spacing w:before="0"/>
        <w:rPr>
          <w:rFonts w:ascii="Arial" w:hAnsi="Arial"/>
        </w:rPr>
      </w:pPr>
      <w:r>
        <w:rPr>
          <w:rFonts w:ascii="Arial" w:hAnsi="Arial"/>
          <w:sz w:val="28"/>
          <w:szCs w:val="28"/>
        </w:rPr>
        <w:t xml:space="preserve">            </w:t>
      </w:r>
      <w:r>
        <w:rPr>
          <w:rFonts w:ascii="Arial" w:hAnsi="Arial"/>
        </w:rPr>
        <w:t>Podpis v den odjezdu na tábor</w:t>
      </w:r>
    </w:p>
    <w:p w:rsidR="00BE2D5E" w:rsidRDefault="00BE2D5E" w:rsidP="00BE2D5E">
      <w:pPr>
        <w:pStyle w:val="Standard"/>
        <w:tabs>
          <w:tab w:val="left" w:pos="5387"/>
        </w:tabs>
        <w:spacing w:before="0"/>
        <w:rPr>
          <w:rFonts w:ascii="Arial" w:hAnsi="Arial"/>
        </w:rPr>
      </w:pPr>
    </w:p>
    <w:p w:rsidR="00BE2D5E" w:rsidRDefault="00BE2D5E" w:rsidP="00BE2D5E">
      <w:pPr>
        <w:pStyle w:val="Standard"/>
        <w:tabs>
          <w:tab w:val="left" w:pos="5387"/>
        </w:tabs>
        <w:spacing w:before="0"/>
        <w:rPr>
          <w:rFonts w:ascii="Arial" w:hAnsi="Arial"/>
        </w:rPr>
      </w:pPr>
      <w:r>
        <w:rPr>
          <w:rFonts w:ascii="Arial" w:hAnsi="Arial"/>
        </w:rPr>
        <w:t>Potvrzení o bezinfekčnosti nesmí být starší déle než 1 den.</w:t>
      </w:r>
    </w:p>
    <w:p w:rsidR="00BE2D5E" w:rsidRDefault="00BE2D5E" w:rsidP="00EE1DA4">
      <w:pPr>
        <w:jc w:val="both"/>
        <w:rPr>
          <w:rFonts w:ascii="Arial" w:hAnsi="Arial" w:cs="Arial"/>
          <w:sz w:val="24"/>
          <w:szCs w:val="24"/>
        </w:rPr>
      </w:pPr>
    </w:p>
    <w:p w:rsidR="00BE2D5E" w:rsidRDefault="00BE2D5E" w:rsidP="00EE1DA4">
      <w:pPr>
        <w:jc w:val="both"/>
        <w:rPr>
          <w:rFonts w:ascii="Arial" w:hAnsi="Arial" w:cs="Arial"/>
          <w:sz w:val="24"/>
          <w:szCs w:val="24"/>
        </w:rPr>
      </w:pPr>
    </w:p>
    <w:p w:rsidR="00BE2D5E" w:rsidRPr="0075749C" w:rsidRDefault="00BE2D5E" w:rsidP="00EE1DA4">
      <w:pPr>
        <w:jc w:val="both"/>
        <w:rPr>
          <w:rFonts w:ascii="Arial" w:hAnsi="Arial" w:cs="Arial"/>
          <w:sz w:val="24"/>
          <w:szCs w:val="24"/>
        </w:rPr>
      </w:pPr>
    </w:p>
    <w:sectPr w:rsidR="00BE2D5E" w:rsidRPr="0075749C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74775" w:rsidRDefault="00D74775" w:rsidP="00EE1DA4">
      <w:pPr>
        <w:spacing w:after="0" w:line="240" w:lineRule="auto"/>
      </w:pPr>
      <w:r>
        <w:separator/>
      </w:r>
    </w:p>
  </w:endnote>
  <w:endnote w:type="continuationSeparator" w:id="0">
    <w:p w:rsidR="00D74775" w:rsidRDefault="00D74775" w:rsidP="00EE1D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74775" w:rsidRDefault="00D74775" w:rsidP="00EE1DA4">
      <w:pPr>
        <w:spacing w:after="0" w:line="240" w:lineRule="auto"/>
      </w:pPr>
      <w:r>
        <w:separator/>
      </w:r>
    </w:p>
  </w:footnote>
  <w:footnote w:type="continuationSeparator" w:id="0">
    <w:p w:rsidR="00D74775" w:rsidRDefault="00D74775" w:rsidP="00EE1D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E1DA4" w:rsidRDefault="00EE1DA4" w:rsidP="00EE1DA4">
    <w:pPr>
      <w:pStyle w:val="Zhlav"/>
      <w:jc w:val="center"/>
    </w:pPr>
    <w:r>
      <w:rPr>
        <w:noProof/>
        <w:lang w:eastAsia="cs-CZ"/>
      </w:rPr>
      <w:drawing>
        <wp:inline distT="0" distB="0" distL="0" distR="0">
          <wp:extent cx="3855720" cy="723900"/>
          <wp:effectExtent l="0" t="0" r="0" b="0"/>
          <wp:docPr id="1" name="Obrázek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5572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E1DA4" w:rsidRDefault="00EE1DA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8F06ED"/>
    <w:multiLevelType w:val="hybridMultilevel"/>
    <w:tmpl w:val="5E36A822"/>
    <w:lvl w:ilvl="0" w:tplc="AE0A5278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85" w:hanging="360"/>
      </w:pPr>
    </w:lvl>
    <w:lvl w:ilvl="2" w:tplc="0405001B" w:tentative="1">
      <w:start w:val="1"/>
      <w:numFmt w:val="lowerRoman"/>
      <w:lvlText w:val="%3."/>
      <w:lvlJc w:val="right"/>
      <w:pPr>
        <w:ind w:left="1905" w:hanging="180"/>
      </w:pPr>
    </w:lvl>
    <w:lvl w:ilvl="3" w:tplc="0405000F" w:tentative="1">
      <w:start w:val="1"/>
      <w:numFmt w:val="decimal"/>
      <w:lvlText w:val="%4."/>
      <w:lvlJc w:val="left"/>
      <w:pPr>
        <w:ind w:left="2625" w:hanging="360"/>
      </w:pPr>
    </w:lvl>
    <w:lvl w:ilvl="4" w:tplc="04050019" w:tentative="1">
      <w:start w:val="1"/>
      <w:numFmt w:val="lowerLetter"/>
      <w:lvlText w:val="%5."/>
      <w:lvlJc w:val="left"/>
      <w:pPr>
        <w:ind w:left="3345" w:hanging="360"/>
      </w:pPr>
    </w:lvl>
    <w:lvl w:ilvl="5" w:tplc="0405001B" w:tentative="1">
      <w:start w:val="1"/>
      <w:numFmt w:val="lowerRoman"/>
      <w:lvlText w:val="%6."/>
      <w:lvlJc w:val="right"/>
      <w:pPr>
        <w:ind w:left="4065" w:hanging="180"/>
      </w:pPr>
    </w:lvl>
    <w:lvl w:ilvl="6" w:tplc="0405000F" w:tentative="1">
      <w:start w:val="1"/>
      <w:numFmt w:val="decimal"/>
      <w:lvlText w:val="%7."/>
      <w:lvlJc w:val="left"/>
      <w:pPr>
        <w:ind w:left="4785" w:hanging="360"/>
      </w:pPr>
    </w:lvl>
    <w:lvl w:ilvl="7" w:tplc="04050019" w:tentative="1">
      <w:start w:val="1"/>
      <w:numFmt w:val="lowerLetter"/>
      <w:lvlText w:val="%8."/>
      <w:lvlJc w:val="left"/>
      <w:pPr>
        <w:ind w:left="5505" w:hanging="360"/>
      </w:pPr>
    </w:lvl>
    <w:lvl w:ilvl="8" w:tplc="0405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" w15:restartNumberingAfterBreak="0">
    <w:nsid w:val="207D08CF"/>
    <w:multiLevelType w:val="hybridMultilevel"/>
    <w:tmpl w:val="B7A259B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D4494"/>
    <w:rsid w:val="00014DA8"/>
    <w:rsid w:val="000777F5"/>
    <w:rsid w:val="000C7C8D"/>
    <w:rsid w:val="000D4494"/>
    <w:rsid w:val="00142D05"/>
    <w:rsid w:val="00233A8F"/>
    <w:rsid w:val="00257B13"/>
    <w:rsid w:val="002A6519"/>
    <w:rsid w:val="002D2A29"/>
    <w:rsid w:val="002E53FA"/>
    <w:rsid w:val="003305F1"/>
    <w:rsid w:val="0035371F"/>
    <w:rsid w:val="003D4826"/>
    <w:rsid w:val="003F6E97"/>
    <w:rsid w:val="00453CDE"/>
    <w:rsid w:val="00482056"/>
    <w:rsid w:val="00483D7D"/>
    <w:rsid w:val="004A14CB"/>
    <w:rsid w:val="00540DF2"/>
    <w:rsid w:val="00560386"/>
    <w:rsid w:val="00572C35"/>
    <w:rsid w:val="00576E42"/>
    <w:rsid w:val="005A4F46"/>
    <w:rsid w:val="005C0F3E"/>
    <w:rsid w:val="005D52B2"/>
    <w:rsid w:val="005F028E"/>
    <w:rsid w:val="00633B31"/>
    <w:rsid w:val="00661071"/>
    <w:rsid w:val="006648FA"/>
    <w:rsid w:val="006835AA"/>
    <w:rsid w:val="006A2696"/>
    <w:rsid w:val="00723228"/>
    <w:rsid w:val="00725DA2"/>
    <w:rsid w:val="007373BC"/>
    <w:rsid w:val="0075749C"/>
    <w:rsid w:val="0079258F"/>
    <w:rsid w:val="007B527E"/>
    <w:rsid w:val="0080213D"/>
    <w:rsid w:val="008228BA"/>
    <w:rsid w:val="00862371"/>
    <w:rsid w:val="008935CD"/>
    <w:rsid w:val="008A16B7"/>
    <w:rsid w:val="008C0A2E"/>
    <w:rsid w:val="008D48C7"/>
    <w:rsid w:val="00912F4A"/>
    <w:rsid w:val="009F7C32"/>
    <w:rsid w:val="00A726FE"/>
    <w:rsid w:val="00B16AD2"/>
    <w:rsid w:val="00B26C5E"/>
    <w:rsid w:val="00B50D3C"/>
    <w:rsid w:val="00B67C79"/>
    <w:rsid w:val="00BB2530"/>
    <w:rsid w:val="00BE2D5E"/>
    <w:rsid w:val="00C475CF"/>
    <w:rsid w:val="00D74775"/>
    <w:rsid w:val="00D84CFB"/>
    <w:rsid w:val="00DA005B"/>
    <w:rsid w:val="00DC07D0"/>
    <w:rsid w:val="00DE1EBD"/>
    <w:rsid w:val="00DF6A11"/>
    <w:rsid w:val="00E05701"/>
    <w:rsid w:val="00E2797C"/>
    <w:rsid w:val="00E938CC"/>
    <w:rsid w:val="00EE09AC"/>
    <w:rsid w:val="00EE1DA4"/>
    <w:rsid w:val="00EE3A06"/>
    <w:rsid w:val="00F173D0"/>
    <w:rsid w:val="00F25F62"/>
    <w:rsid w:val="00F44C56"/>
    <w:rsid w:val="00F756A1"/>
    <w:rsid w:val="00F75D90"/>
    <w:rsid w:val="00FA1783"/>
    <w:rsid w:val="00FB41DF"/>
    <w:rsid w:val="00FC45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240B71"/>
  <w15:docId w15:val="{4CAFFA94-1B7A-4AF0-913D-F0A3B35FF2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semiHidden/>
    <w:unhideWhenUsed/>
    <w:rsid w:val="000D44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apple-converted-space">
    <w:name w:val="apple-converted-space"/>
    <w:basedOn w:val="Standardnpsmoodstavce"/>
    <w:rsid w:val="000D4494"/>
  </w:style>
  <w:style w:type="character" w:styleId="Hypertextovodkaz">
    <w:name w:val="Hyperlink"/>
    <w:basedOn w:val="Standardnpsmoodstavce"/>
    <w:uiPriority w:val="99"/>
    <w:unhideWhenUsed/>
    <w:rsid w:val="000D4494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0D4494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C475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475CF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EE1D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E1DA4"/>
  </w:style>
  <w:style w:type="paragraph" w:styleId="Zpat">
    <w:name w:val="footer"/>
    <w:basedOn w:val="Normln"/>
    <w:link w:val="ZpatChar"/>
    <w:uiPriority w:val="99"/>
    <w:unhideWhenUsed/>
    <w:rsid w:val="00EE1D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E1DA4"/>
  </w:style>
  <w:style w:type="character" w:customStyle="1" w:styleId="Nevyeenzmnka1">
    <w:name w:val="Nevyřešená zmínka1"/>
    <w:basedOn w:val="Standardnpsmoodstavce"/>
    <w:uiPriority w:val="99"/>
    <w:semiHidden/>
    <w:unhideWhenUsed/>
    <w:rsid w:val="00723228"/>
    <w:rPr>
      <w:color w:val="808080"/>
      <w:shd w:val="clear" w:color="auto" w:fill="E6E6E6"/>
    </w:rPr>
  </w:style>
  <w:style w:type="character" w:styleId="Sledovanodkaz">
    <w:name w:val="FollowedHyperlink"/>
    <w:basedOn w:val="Standardnpsmoodstavce"/>
    <w:uiPriority w:val="99"/>
    <w:semiHidden/>
    <w:unhideWhenUsed/>
    <w:rsid w:val="00723228"/>
    <w:rPr>
      <w:color w:val="954F72" w:themeColor="followedHyperlink"/>
      <w:u w:val="single"/>
    </w:rPr>
  </w:style>
  <w:style w:type="paragraph" w:customStyle="1" w:styleId="Standard">
    <w:name w:val="Standard"/>
    <w:rsid w:val="00BE2D5E"/>
    <w:pPr>
      <w:suppressAutoHyphens/>
      <w:autoSpaceDN w:val="0"/>
      <w:spacing w:before="1080" w:after="200" w:line="276" w:lineRule="auto"/>
      <w:jc w:val="both"/>
      <w:textAlignment w:val="baseline"/>
    </w:pPr>
    <w:rPr>
      <w:rFonts w:ascii="Calibri" w:eastAsia="Calibri" w:hAnsi="Calibri" w:cs="Times New Roman"/>
      <w:kern w:val="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589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6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9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8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56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7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otel-semerink.cz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http://www.detibezhranic.cz/o-nas/ke-stazeni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451831-1FD5-49ED-9280-7F074A71D2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4</Pages>
  <Words>891</Words>
  <Characters>5263</Characters>
  <Application>Microsoft Office Word</Application>
  <DocSecurity>0</DocSecurity>
  <Lines>43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ora Kašíková</dc:creator>
  <cp:keywords/>
  <dc:description/>
  <cp:lastModifiedBy>Lucka</cp:lastModifiedBy>
  <cp:revision>9</cp:revision>
  <dcterms:created xsi:type="dcterms:W3CDTF">2018-12-03T20:41:00Z</dcterms:created>
  <dcterms:modified xsi:type="dcterms:W3CDTF">2019-01-14T13:52:00Z</dcterms:modified>
</cp:coreProperties>
</file>